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444" w:rsidRDefault="0019070A" w:rsidP="0019070A">
      <w:pPr>
        <w:spacing w:line="38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bookmarkStart w:id="0" w:name="_GoBack"/>
      <w:bookmarkEnd w:id="0"/>
      <w:r w:rsidRPr="00EB3848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景観発見＆まちづくり「体験体感ツアー」</w:t>
      </w:r>
    </w:p>
    <w:p w:rsidR="00822BAF" w:rsidRPr="00EB3848" w:rsidRDefault="00822BAF" w:rsidP="0019070A">
      <w:pPr>
        <w:spacing w:line="38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</w:p>
    <w:p w:rsidR="001E7EAF" w:rsidRDefault="007D6EB7" w:rsidP="00822BAF">
      <w:pPr>
        <w:spacing w:line="420" w:lineRule="exact"/>
        <w:jc w:val="center"/>
        <w:rPr>
          <w:rFonts w:ascii="HG丸ｺﾞｼｯｸM-PRO" w:eastAsia="HG丸ｺﾞｼｯｸM-PRO" w:hAnsi="HG丸ｺﾞｼｯｸM-PRO"/>
          <w:color w:val="000000"/>
          <w:sz w:val="44"/>
          <w:szCs w:val="44"/>
        </w:rPr>
      </w:pPr>
      <w:r w:rsidRPr="00356D3C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 xml:space="preserve"> </w:t>
      </w:r>
      <w:r w:rsidRPr="00822BAF">
        <w:rPr>
          <w:rFonts w:ascii="HG丸ｺﾞｼｯｸM-PRO" w:eastAsia="HG丸ｺﾞｼｯｸM-PRO" w:hAnsi="HG丸ｺﾞｼｯｸM-PRO" w:hint="eastAsia"/>
          <w:color w:val="000000"/>
          <w:sz w:val="44"/>
          <w:szCs w:val="44"/>
        </w:rPr>
        <w:t xml:space="preserve"> </w:t>
      </w:r>
      <w:r w:rsidR="001E7EAF" w:rsidRPr="001E7EAF">
        <w:rPr>
          <w:rFonts w:ascii="HG丸ｺﾞｼｯｸM-PRO" w:eastAsia="HG丸ｺﾞｼｯｸM-PRO" w:hAnsi="HG丸ｺﾞｼｯｸM-PRO" w:hint="eastAsia"/>
          <w:color w:val="000000"/>
          <w:sz w:val="44"/>
          <w:szCs w:val="44"/>
        </w:rPr>
        <w:t>「英彦山」の自然と歴史と涼しさ満喫ツアー</w:t>
      </w:r>
    </w:p>
    <w:p w:rsidR="001E7EAF" w:rsidRPr="001E7EAF" w:rsidRDefault="001E7EAF" w:rsidP="001E7EAF">
      <w:pPr>
        <w:spacing w:line="440" w:lineRule="exact"/>
        <w:jc w:val="center"/>
        <w:rPr>
          <w:rFonts w:ascii="HG丸ｺﾞｼｯｸM-PRO" w:eastAsia="HG丸ｺﾞｼｯｸM-PRO" w:hAnsi="HG丸ｺﾞｼｯｸM-PRO"/>
          <w:color w:val="000000"/>
          <w:sz w:val="28"/>
          <w:szCs w:val="28"/>
        </w:rPr>
      </w:pPr>
      <w:r w:rsidRPr="001E7EAF">
        <w:rPr>
          <w:rFonts w:ascii="HG丸ｺﾞｼｯｸM-PRO" w:eastAsia="HG丸ｺﾞｼｯｸM-PRO" w:hAnsi="HG丸ｺﾞｼｯｸM-PRO" w:hint="eastAsia"/>
          <w:color w:val="000000"/>
          <w:sz w:val="28"/>
          <w:szCs w:val="28"/>
        </w:rPr>
        <w:t>～添田町が取り組む　歴史的景観の維持と活用を学ぶ旅～</w:t>
      </w:r>
    </w:p>
    <w:p w:rsidR="0019070A" w:rsidRPr="00356D3C" w:rsidRDefault="0019070A" w:rsidP="0019070A">
      <w:pPr>
        <w:spacing w:line="38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</w:p>
    <w:p w:rsidR="000E73AF" w:rsidRPr="00356D3C" w:rsidRDefault="0023537E" w:rsidP="00943640">
      <w:pPr>
        <w:spacing w:line="300" w:lineRule="exact"/>
        <w:rPr>
          <w:rFonts w:ascii="ＭＳ Ｐゴシック" w:eastAsia="ＭＳ Ｐゴシック" w:hAnsi="ＭＳ Ｐゴシック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1" type="#_x0000_t75" style="position:absolute;left:0;text-align:left;margin-left:348.25pt;margin-top:.95pt;width:90.8pt;height:90.8pt;z-index:2">
            <v:imagedata r:id="rId9" o:title="ＱＲコード"/>
          </v:shape>
        </w:pict>
      </w:r>
      <w:r w:rsidR="00F616BF" w:rsidRPr="00356D3C">
        <w:rPr>
          <w:rFonts w:ascii="ＭＳ Ｐゴシック" w:eastAsia="ＭＳ Ｐゴシック" w:hAnsi="ＭＳ Ｐゴシック" w:hint="eastAsia"/>
          <w:sz w:val="24"/>
        </w:rPr>
        <w:t>★</w:t>
      </w:r>
      <w:r w:rsidR="004E6A75" w:rsidRPr="00356D3C">
        <w:rPr>
          <w:rFonts w:ascii="ＭＳ Ｐゴシック" w:eastAsia="ＭＳ Ｐゴシック" w:hAnsi="ＭＳ Ｐゴシック" w:hint="eastAsia"/>
          <w:sz w:val="24"/>
        </w:rPr>
        <w:t>お問合</w:t>
      </w:r>
      <w:r w:rsidR="000E73AF" w:rsidRPr="00356D3C">
        <w:rPr>
          <w:rFonts w:ascii="ＭＳ Ｐゴシック" w:eastAsia="ＭＳ Ｐゴシック" w:hAnsi="ＭＳ Ｐゴシック" w:hint="eastAsia"/>
          <w:sz w:val="24"/>
        </w:rPr>
        <w:t>せ・お申込み</w:t>
      </w:r>
    </w:p>
    <w:p w:rsidR="00CC4149" w:rsidRDefault="00CC4149" w:rsidP="00822BAF">
      <w:pPr>
        <w:spacing w:line="400" w:lineRule="exact"/>
        <w:ind w:rightChars="1350" w:right="2835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822BAF">
        <w:rPr>
          <w:rFonts w:ascii="ＭＳ Ｐゴシック" w:eastAsia="ＭＳ Ｐゴシック" w:hAnsi="ＭＳ Ｐゴシック" w:hint="eastAsia"/>
          <w:sz w:val="22"/>
          <w:szCs w:val="22"/>
        </w:rPr>
        <w:t>添田町の旅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参加希望」と、</w:t>
      </w:r>
      <w:r w:rsidR="00916955" w:rsidRPr="00356D3C">
        <w:rPr>
          <w:rFonts w:ascii="ＭＳ Ｐゴシック" w:eastAsia="ＭＳ Ｐゴシック" w:hAnsi="ＭＳ Ｐゴシック" w:hint="eastAsia"/>
          <w:sz w:val="22"/>
          <w:szCs w:val="22"/>
        </w:rPr>
        <w:t>参加者全員のお名前</w:t>
      </w:r>
      <w:r w:rsidR="004E6A75" w:rsidRPr="00356D3C">
        <w:rPr>
          <w:rFonts w:ascii="ＭＳ Ｐゴシック" w:eastAsia="ＭＳ Ｐゴシック" w:hAnsi="ＭＳ Ｐゴシック" w:hint="eastAsia"/>
          <w:sz w:val="22"/>
          <w:szCs w:val="22"/>
        </w:rPr>
        <w:t>及び</w:t>
      </w:r>
      <w:r w:rsidR="00916955" w:rsidRPr="00356D3C">
        <w:rPr>
          <w:rFonts w:ascii="ＭＳ Ｐゴシック" w:eastAsia="ＭＳ Ｐゴシック" w:hAnsi="ＭＳ Ｐゴシック" w:hint="eastAsia"/>
          <w:sz w:val="22"/>
          <w:szCs w:val="22"/>
        </w:rPr>
        <w:t>年齢</w:t>
      </w:r>
      <w:r w:rsidR="00C0388F">
        <w:rPr>
          <w:rFonts w:ascii="ＭＳ Ｐゴシック" w:eastAsia="ＭＳ Ｐゴシック" w:hAnsi="ＭＳ Ｐゴシック" w:hint="eastAsia"/>
          <w:sz w:val="22"/>
          <w:szCs w:val="22"/>
        </w:rPr>
        <w:t>、</w:t>
      </w:r>
    </w:p>
    <w:p w:rsidR="007D618A" w:rsidRPr="00356D3C" w:rsidRDefault="009E3B6B" w:rsidP="00CC4149">
      <w:pPr>
        <w:spacing w:line="400" w:lineRule="exact"/>
        <w:ind w:rightChars="1350" w:right="2835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56D3C">
        <w:rPr>
          <w:rFonts w:ascii="ＭＳ Ｐゴシック" w:eastAsia="ＭＳ Ｐゴシック" w:hAnsi="ＭＳ Ｐゴシック" w:hint="eastAsia"/>
          <w:sz w:val="22"/>
          <w:szCs w:val="22"/>
        </w:rPr>
        <w:t>代表者の</w:t>
      </w:r>
      <w:r w:rsidR="00916955" w:rsidRPr="00356D3C">
        <w:rPr>
          <w:rFonts w:ascii="ＭＳ Ｐゴシック" w:eastAsia="ＭＳ Ｐゴシック" w:hAnsi="ＭＳ Ｐゴシック" w:hint="eastAsia"/>
          <w:sz w:val="22"/>
          <w:szCs w:val="22"/>
        </w:rPr>
        <w:t>連絡先（携帯電話等）</w:t>
      </w:r>
      <w:r w:rsidR="00CC4149">
        <w:rPr>
          <w:rFonts w:ascii="ＭＳ Ｐゴシック" w:eastAsia="ＭＳ Ｐゴシック" w:hAnsi="ＭＳ Ｐゴシック" w:hint="eastAsia"/>
          <w:sz w:val="22"/>
          <w:szCs w:val="22"/>
        </w:rPr>
        <w:t>、</w:t>
      </w:r>
      <w:r w:rsidR="008653E0">
        <w:rPr>
          <w:rFonts w:ascii="ＭＳ Ｐゴシック" w:eastAsia="ＭＳ Ｐゴシック" w:hAnsi="ＭＳ Ｐゴシック" w:hint="eastAsia"/>
          <w:sz w:val="22"/>
          <w:szCs w:val="22"/>
        </w:rPr>
        <w:t>注文</w:t>
      </w:r>
      <w:r w:rsidR="00CC4149">
        <w:rPr>
          <w:rFonts w:ascii="ＭＳ Ｐゴシック" w:eastAsia="ＭＳ Ｐゴシック" w:hAnsi="ＭＳ Ｐゴシック" w:hint="eastAsia"/>
          <w:sz w:val="22"/>
          <w:szCs w:val="22"/>
        </w:rPr>
        <w:t>する昼食のメニューを</w:t>
      </w:r>
    </w:p>
    <w:p w:rsidR="00916955" w:rsidRPr="00356D3C" w:rsidRDefault="00916955" w:rsidP="00CC4149">
      <w:pPr>
        <w:spacing w:line="400" w:lineRule="exact"/>
        <w:ind w:rightChars="1350" w:right="2835" w:firstLineChars="200" w:firstLine="440"/>
        <w:rPr>
          <w:rFonts w:ascii="ＭＳ Ｐゴシック" w:eastAsia="ＭＳ Ｐゴシック" w:hAnsi="ＭＳ Ｐゴシック"/>
          <w:sz w:val="22"/>
          <w:szCs w:val="22"/>
        </w:rPr>
      </w:pPr>
      <w:r w:rsidRPr="00356D3C">
        <w:rPr>
          <w:rFonts w:ascii="ＭＳ Ｐゴシック" w:eastAsia="ＭＳ Ｐゴシック" w:hAnsi="ＭＳ Ｐゴシック" w:hint="eastAsia"/>
          <w:sz w:val="22"/>
          <w:szCs w:val="22"/>
        </w:rPr>
        <w:t>電話、</w:t>
      </w:r>
      <w:r w:rsidR="004E6A75" w:rsidRPr="00356D3C">
        <w:rPr>
          <w:rFonts w:ascii="ＭＳ Ｐゴシック" w:eastAsia="ＭＳ Ｐゴシック" w:hAnsi="ＭＳ Ｐゴシック" w:hint="eastAsia"/>
          <w:sz w:val="22"/>
          <w:szCs w:val="22"/>
        </w:rPr>
        <w:t>電子メール又は</w:t>
      </w:r>
      <w:r w:rsidRPr="00356D3C">
        <w:rPr>
          <w:rFonts w:ascii="ＭＳ Ｐゴシック" w:eastAsia="ＭＳ Ｐゴシック" w:hAnsi="ＭＳ Ｐゴシック" w:hint="eastAsia"/>
          <w:sz w:val="22"/>
          <w:szCs w:val="22"/>
        </w:rPr>
        <w:t>FAX</w:t>
      </w:r>
      <w:r w:rsidR="00C86934" w:rsidRPr="00356D3C">
        <w:rPr>
          <w:rFonts w:ascii="ＭＳ Ｐゴシック" w:eastAsia="ＭＳ Ｐゴシック" w:hAnsi="ＭＳ Ｐゴシック" w:hint="eastAsia"/>
          <w:sz w:val="22"/>
          <w:szCs w:val="22"/>
        </w:rPr>
        <w:t>でお知らせくだ</w:t>
      </w:r>
      <w:r w:rsidRPr="00356D3C">
        <w:rPr>
          <w:rFonts w:ascii="ＭＳ Ｐゴシック" w:eastAsia="ＭＳ Ｐゴシック" w:hAnsi="ＭＳ Ｐゴシック" w:hint="eastAsia"/>
          <w:sz w:val="22"/>
          <w:szCs w:val="22"/>
        </w:rPr>
        <w:t>さい。</w:t>
      </w:r>
    </w:p>
    <w:p w:rsidR="000E73AF" w:rsidRPr="00356D3C" w:rsidRDefault="00432FB3" w:rsidP="005670E1">
      <w:pPr>
        <w:spacing w:line="400" w:lineRule="exact"/>
        <w:ind w:firstLineChars="64" w:firstLine="141"/>
        <w:rPr>
          <w:rFonts w:ascii="ＭＳ Ｐゴシック" w:eastAsia="ＭＳ Ｐゴシック" w:hAnsi="ＭＳ Ｐゴシック"/>
          <w:sz w:val="22"/>
          <w:szCs w:val="22"/>
        </w:rPr>
      </w:pPr>
      <w:r w:rsidRPr="00356D3C">
        <w:rPr>
          <w:rFonts w:ascii="ＭＳ Ｐゴシック" w:eastAsia="ＭＳ Ｐゴシック" w:hAnsi="ＭＳ Ｐゴシック" w:hint="eastAsia"/>
          <w:sz w:val="22"/>
          <w:szCs w:val="22"/>
        </w:rPr>
        <w:t>体験体感ツアー</w:t>
      </w:r>
      <w:r w:rsidR="000E73AF" w:rsidRPr="00356D3C">
        <w:rPr>
          <w:rFonts w:ascii="ＭＳ Ｐゴシック" w:eastAsia="ＭＳ Ｐゴシック" w:hAnsi="ＭＳ Ｐゴシック" w:hint="eastAsia"/>
          <w:sz w:val="22"/>
          <w:szCs w:val="22"/>
        </w:rPr>
        <w:t>事務局　（男女・子育て環境改善研究所</w:t>
      </w:r>
      <w:r w:rsidR="004E6431" w:rsidRPr="00356D3C">
        <w:rPr>
          <w:rFonts w:ascii="ＭＳ Ｐゴシック" w:eastAsia="ＭＳ Ｐゴシック" w:hAnsi="ＭＳ Ｐゴシック" w:hint="eastAsia"/>
          <w:sz w:val="22"/>
          <w:szCs w:val="22"/>
        </w:rPr>
        <w:t>内</w:t>
      </w:r>
      <w:r w:rsidR="000E73AF" w:rsidRPr="00356D3C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C303F5" w:rsidRPr="00356D3C" w:rsidRDefault="003516AE" w:rsidP="00145403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356D3C">
        <w:rPr>
          <w:rFonts w:ascii="ＭＳ Ｐゴシック" w:eastAsia="ＭＳ Ｐゴシック" w:hAnsi="ＭＳ Ｐゴシック" w:hint="eastAsia"/>
          <w:b/>
          <w:sz w:val="28"/>
          <w:szCs w:val="28"/>
        </w:rPr>
        <w:t>TEL　092-718-8010　　FAX　092-718-8011</w:t>
      </w:r>
      <w:r w:rsidR="000E73AF" w:rsidRPr="00356D3C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    </w:t>
      </w:r>
      <w:r w:rsidR="003B124E" w:rsidRPr="00356D3C">
        <w:rPr>
          <w:rFonts w:ascii="ＭＳ Ｐゴシック" w:eastAsia="ＭＳ Ｐゴシック" w:hAnsi="ＭＳ Ｐゴシック" w:hint="eastAsia"/>
          <w:b/>
          <w:sz w:val="28"/>
          <w:szCs w:val="28"/>
        </w:rPr>
        <w:t>info@b-machi.net</w:t>
      </w:r>
    </w:p>
    <w:p w:rsidR="003B124E" w:rsidRPr="00356D3C" w:rsidRDefault="003B124E" w:rsidP="00145403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B124E" w:rsidRPr="00356D3C" w:rsidRDefault="003B124E" w:rsidP="00145403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3B124E" w:rsidRPr="00356D3C" w:rsidRDefault="003B124E" w:rsidP="00145403">
      <w:pPr>
        <w:spacing w:line="32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145403" w:rsidRPr="00356D3C" w:rsidRDefault="0023537E" w:rsidP="00DF2DB9">
      <w:pPr>
        <w:spacing w:line="24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>
          <v:line id="_x0000_s1072" style="position:absolute;left:0;text-align:left;z-index:1" from="-18pt,8pt" to="495pt,8pt">
            <v:stroke dashstyle="1 1"/>
          </v:line>
        </w:pict>
      </w:r>
    </w:p>
    <w:p w:rsidR="00822BAF" w:rsidRDefault="00822BAF" w:rsidP="00A31E3B">
      <w:pPr>
        <w:jc w:val="center"/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8</w:t>
      </w:r>
      <w:r w:rsidR="00CC4149">
        <w:rPr>
          <w:rFonts w:ascii="ＭＳ Ｐゴシック" w:eastAsia="ＭＳ Ｐゴシック" w:hAnsi="ＭＳ Ｐゴシック" w:hint="eastAsia"/>
          <w:b/>
          <w:sz w:val="24"/>
        </w:rPr>
        <w:t>/26</w:t>
      </w:r>
      <w:r w:rsidR="007D6EB7" w:rsidRPr="00356D3C">
        <w:rPr>
          <w:rFonts w:ascii="ＭＳ Ｐゴシック" w:eastAsia="ＭＳ Ｐゴシック" w:hAnsi="ＭＳ Ｐゴシック" w:hint="eastAsia"/>
          <w:b/>
          <w:sz w:val="24"/>
        </w:rPr>
        <w:t xml:space="preserve">開催　</w:t>
      </w:r>
      <w:r w:rsidRPr="00822BAF">
        <w:rPr>
          <w:rFonts w:ascii="ＭＳ Ｐゴシック" w:eastAsia="ＭＳ Ｐゴシック" w:hAnsi="ＭＳ Ｐゴシック" w:hint="eastAsia"/>
          <w:b/>
          <w:sz w:val="24"/>
        </w:rPr>
        <w:t>「英彦山」の歴史的景観の維持と活用～添田町のまちづくりを学ぶ旅～</w:t>
      </w:r>
    </w:p>
    <w:p w:rsidR="0080119C" w:rsidRPr="00356D3C" w:rsidRDefault="00767026" w:rsidP="00A31E3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56D3C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616BF" w:rsidRPr="00356D3C">
        <w:rPr>
          <w:rFonts w:ascii="ＭＳ Ｐゴシック" w:eastAsia="ＭＳ Ｐゴシック" w:hAnsi="ＭＳ Ｐゴシック" w:hint="eastAsia"/>
          <w:b/>
          <w:sz w:val="24"/>
        </w:rPr>
        <w:t>お申込用紙</w:t>
      </w:r>
    </w:p>
    <w:p w:rsidR="00CF5413" w:rsidRDefault="00F616BF" w:rsidP="00A31E3B">
      <w:pPr>
        <w:jc w:val="center"/>
        <w:rPr>
          <w:rFonts w:ascii="ＭＳ Ｐゴシック" w:eastAsia="ＭＳ Ｐゴシック" w:hAnsi="ＭＳ Ｐゴシック"/>
          <w:b/>
          <w:sz w:val="24"/>
        </w:rPr>
      </w:pPr>
      <w:r w:rsidRPr="00356D3C">
        <w:rPr>
          <w:rFonts w:ascii="ＭＳ Ｐゴシック" w:eastAsia="ＭＳ Ｐゴシック" w:hAnsi="ＭＳ Ｐゴシック" w:hint="eastAsia"/>
          <w:b/>
          <w:sz w:val="24"/>
        </w:rPr>
        <w:t xml:space="preserve">　（FAX </w:t>
      </w:r>
      <w:r w:rsidR="009461D1" w:rsidRPr="00356D3C">
        <w:rPr>
          <w:rFonts w:ascii="ＭＳ Ｐゴシック" w:eastAsia="ＭＳ Ｐゴシック" w:hAnsi="ＭＳ Ｐゴシック" w:hint="eastAsia"/>
          <w:b/>
          <w:sz w:val="24"/>
        </w:rPr>
        <w:t>０９２―７１８－８０１１</w:t>
      </w:r>
      <w:r w:rsidRPr="00356D3C">
        <w:rPr>
          <w:rFonts w:ascii="ＭＳ Ｐゴシック" w:eastAsia="ＭＳ Ｐゴシック" w:hAnsi="ＭＳ Ｐゴシック" w:hint="eastAsia"/>
          <w:b/>
          <w:sz w:val="24"/>
        </w:rPr>
        <w:t>）</w:t>
      </w:r>
    </w:p>
    <w:p w:rsidR="008653E0" w:rsidRPr="00356D3C" w:rsidRDefault="008653E0" w:rsidP="00A31E3B">
      <w:pPr>
        <w:jc w:val="center"/>
        <w:rPr>
          <w:rFonts w:ascii="ＭＳ Ｐゴシック" w:eastAsia="ＭＳ Ｐゴシック" w:hAnsi="ＭＳ Ｐゴシック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470"/>
      </w:tblGrid>
      <w:tr w:rsidR="000E73AF" w:rsidRPr="00356D3C" w:rsidTr="0069601D">
        <w:tc>
          <w:tcPr>
            <w:tcW w:w="2088" w:type="dxa"/>
            <w:shd w:val="clear" w:color="auto" w:fill="auto"/>
          </w:tcPr>
          <w:p w:rsidR="00DB6682" w:rsidRPr="00356D3C" w:rsidRDefault="00B72FD4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参加者</w:t>
            </w:r>
            <w:r w:rsidR="00DB6682" w:rsidRPr="00356D3C">
              <w:rPr>
                <w:rFonts w:ascii="ＭＳ Ｐゴシック" w:eastAsia="ＭＳ Ｐゴシック" w:hAnsi="ＭＳ Ｐゴシック" w:hint="eastAsia"/>
              </w:rPr>
              <w:t>全員</w:t>
            </w:r>
            <w:r w:rsidRPr="00356D3C">
              <w:rPr>
                <w:rFonts w:ascii="ＭＳ Ｐゴシック" w:eastAsia="ＭＳ Ｐゴシック" w:hAnsi="ＭＳ Ｐゴシック" w:hint="eastAsia"/>
              </w:rPr>
              <w:t>の</w:t>
            </w:r>
          </w:p>
          <w:p w:rsidR="00C6590E" w:rsidRPr="00356D3C" w:rsidRDefault="00B72FD4" w:rsidP="0069601D">
            <w:pPr>
              <w:jc w:val="right"/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お名前</w:t>
            </w:r>
            <w:r w:rsidR="00DB6682" w:rsidRPr="00356D3C">
              <w:rPr>
                <w:rFonts w:ascii="ＭＳ Ｐゴシック" w:eastAsia="ＭＳ Ｐゴシック" w:hAnsi="ＭＳ Ｐゴシック" w:hint="eastAsia"/>
              </w:rPr>
              <w:t>と</w:t>
            </w:r>
            <w:r w:rsidR="00C6590E" w:rsidRPr="00356D3C">
              <w:rPr>
                <w:rFonts w:ascii="ＭＳ Ｐゴシック" w:eastAsia="ＭＳ Ｐゴシック" w:hAnsi="ＭＳ Ｐゴシック" w:hint="eastAsia"/>
              </w:rPr>
              <w:t>年齢</w:t>
            </w:r>
          </w:p>
          <w:p w:rsidR="00DB6682" w:rsidRPr="00356D3C" w:rsidRDefault="00DB6682" w:rsidP="0069601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  <w:p w:rsidR="00C303F5" w:rsidRPr="00356D3C" w:rsidRDefault="00C303F5" w:rsidP="0069601D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0" w:type="dxa"/>
            <w:shd w:val="clear" w:color="auto" w:fill="auto"/>
          </w:tcPr>
          <w:p w:rsidR="000E73AF" w:rsidRPr="00356D3C" w:rsidRDefault="00B72FD4" w:rsidP="0069601D">
            <w:pPr>
              <w:spacing w:line="480" w:lineRule="auto"/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（　　　</w:t>
            </w:r>
            <w:r w:rsidR="00DB6682" w:rsidRPr="00356D3C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356D3C">
              <w:rPr>
                <w:rFonts w:ascii="ＭＳ Ｐゴシック" w:eastAsia="ＭＳ Ｐゴシック" w:hAnsi="ＭＳ Ｐゴシック" w:hint="eastAsia"/>
              </w:rPr>
              <w:t>才）</w:t>
            </w:r>
          </w:p>
          <w:p w:rsidR="00655444" w:rsidRPr="00356D3C" w:rsidRDefault="00B72FD4" w:rsidP="0069601D">
            <w:pPr>
              <w:spacing w:line="800" w:lineRule="exact"/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</w:t>
            </w:r>
          </w:p>
          <w:p w:rsidR="00DF2DB9" w:rsidRPr="00356D3C" w:rsidRDefault="00B72FD4" w:rsidP="0069601D">
            <w:pPr>
              <w:spacing w:line="800" w:lineRule="exact"/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</w:p>
        </w:tc>
      </w:tr>
      <w:tr w:rsidR="000E73AF" w:rsidRPr="0069601D" w:rsidTr="0069601D">
        <w:trPr>
          <w:trHeight w:val="1233"/>
        </w:trPr>
        <w:tc>
          <w:tcPr>
            <w:tcW w:w="2088" w:type="dxa"/>
            <w:shd w:val="clear" w:color="auto" w:fill="auto"/>
          </w:tcPr>
          <w:p w:rsidR="000E73AF" w:rsidRPr="00356D3C" w:rsidRDefault="00C86934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御</w:t>
            </w:r>
            <w:r w:rsidR="0073043B" w:rsidRPr="00356D3C">
              <w:rPr>
                <w:rFonts w:ascii="ＭＳ Ｐゴシック" w:eastAsia="ＭＳ Ｐゴシック" w:hAnsi="ＭＳ Ｐゴシック" w:hint="eastAsia"/>
              </w:rPr>
              <w:t>住所</w:t>
            </w:r>
            <w:r w:rsidR="004E6A75" w:rsidRPr="00356D3C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73043B" w:rsidRPr="00356D3C" w:rsidRDefault="0073043B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470" w:type="dxa"/>
            <w:shd w:val="clear" w:color="auto" w:fill="auto"/>
          </w:tcPr>
          <w:p w:rsidR="000E73AF" w:rsidRPr="00356D3C" w:rsidRDefault="0073043B" w:rsidP="00DB6682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DB6682" w:rsidRDefault="00DB6682" w:rsidP="00DB6682">
            <w:pPr>
              <w:rPr>
                <w:rFonts w:ascii="ＭＳ Ｐゴシック" w:eastAsia="ＭＳ Ｐゴシック" w:hAnsi="ＭＳ Ｐゴシック"/>
              </w:rPr>
            </w:pPr>
          </w:p>
          <w:p w:rsidR="00EB3848" w:rsidRPr="00356D3C" w:rsidRDefault="00EB3848" w:rsidP="00DB6682">
            <w:pPr>
              <w:rPr>
                <w:rFonts w:ascii="ＭＳ Ｐゴシック" w:eastAsia="ＭＳ Ｐゴシック" w:hAnsi="ＭＳ Ｐゴシック"/>
              </w:rPr>
            </w:pPr>
          </w:p>
          <w:p w:rsidR="0040048A" w:rsidRPr="00356D3C" w:rsidRDefault="00385D33" w:rsidP="00385D33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電話</w:t>
            </w:r>
            <w:r w:rsidR="00DF2DB9" w:rsidRPr="00356D3C">
              <w:rPr>
                <w:rFonts w:ascii="ＭＳ Ｐゴシック" w:eastAsia="ＭＳ Ｐゴシック" w:hAnsi="ＭＳ Ｐゴシック" w:hint="eastAsia"/>
              </w:rPr>
              <w:t>（</w:t>
            </w:r>
            <w:r w:rsidR="0040048A" w:rsidRPr="00356D3C">
              <w:rPr>
                <w:rFonts w:ascii="ＭＳ Ｐゴシック" w:eastAsia="ＭＳ Ｐゴシック" w:hAnsi="ＭＳ Ｐゴシック" w:hint="eastAsia"/>
              </w:rPr>
              <w:t>当日連絡ができる</w:t>
            </w:r>
            <w:r w:rsidR="00DF2DB9" w:rsidRPr="00356D3C">
              <w:rPr>
                <w:rFonts w:ascii="ＭＳ Ｐゴシック" w:eastAsia="ＭＳ Ｐゴシック" w:hAnsi="ＭＳ Ｐゴシック" w:hint="eastAsia"/>
              </w:rPr>
              <w:t>携帯</w:t>
            </w:r>
            <w:r w:rsidR="00C86934" w:rsidRPr="00356D3C">
              <w:rPr>
                <w:rFonts w:ascii="ＭＳ Ｐゴシック" w:eastAsia="ＭＳ Ｐゴシック" w:hAnsi="ＭＳ Ｐゴシック" w:hint="eastAsia"/>
              </w:rPr>
              <w:t>電話を御</w:t>
            </w:r>
            <w:r w:rsidR="0040048A" w:rsidRPr="00356D3C">
              <w:rPr>
                <w:rFonts w:ascii="ＭＳ Ｐゴシック" w:eastAsia="ＭＳ Ｐゴシック" w:hAnsi="ＭＳ Ｐゴシック" w:hint="eastAsia"/>
              </w:rPr>
              <w:t>記入ください</w:t>
            </w:r>
            <w:r w:rsidR="00C86934" w:rsidRPr="00356D3C">
              <w:rPr>
                <w:rFonts w:ascii="ＭＳ Ｐゴシック" w:eastAsia="ＭＳ Ｐゴシック" w:hAnsi="ＭＳ Ｐゴシック" w:hint="eastAsia"/>
              </w:rPr>
              <w:t>。</w:t>
            </w:r>
            <w:r w:rsidR="00DF2DB9" w:rsidRPr="00356D3C">
              <w:rPr>
                <w:rFonts w:ascii="ＭＳ Ｐゴシック" w:eastAsia="ＭＳ Ｐゴシック" w:hAnsi="ＭＳ Ｐゴシック" w:hint="eastAsia"/>
              </w:rPr>
              <w:t xml:space="preserve">）　　　　　</w:t>
            </w:r>
          </w:p>
          <w:p w:rsidR="0001247E" w:rsidRPr="00356D3C" w:rsidRDefault="0001247E" w:rsidP="00385D33">
            <w:pPr>
              <w:rPr>
                <w:rFonts w:ascii="ＭＳ Ｐゴシック" w:eastAsia="ＭＳ Ｐゴシック" w:hAnsi="ＭＳ Ｐゴシック"/>
              </w:rPr>
            </w:pPr>
          </w:p>
          <w:p w:rsidR="00DF2DB9" w:rsidRPr="00356D3C" w:rsidRDefault="00DF2DB9" w:rsidP="00385D33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</w:t>
            </w:r>
          </w:p>
          <w:p w:rsidR="0073043B" w:rsidRDefault="00DF2DB9" w:rsidP="00385D33">
            <w:pPr>
              <w:rPr>
                <w:rFonts w:ascii="ＭＳ Ｐゴシック" w:eastAsia="ＭＳ Ｐゴシック" w:hAnsi="ＭＳ Ｐゴシック"/>
              </w:rPr>
            </w:pPr>
            <w:r w:rsidRPr="00356D3C">
              <w:rPr>
                <w:rFonts w:ascii="ＭＳ Ｐゴシック" w:eastAsia="ＭＳ Ｐゴシック" w:hAnsi="ＭＳ Ｐゴシック" w:hint="eastAsia"/>
              </w:rPr>
              <w:t>FAX</w:t>
            </w:r>
          </w:p>
          <w:p w:rsidR="00767026" w:rsidRPr="0069601D" w:rsidRDefault="00767026" w:rsidP="00385D3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11B58" w:rsidRPr="00822BAF" w:rsidTr="008653E0">
        <w:trPr>
          <w:trHeight w:val="1233"/>
        </w:trPr>
        <w:tc>
          <w:tcPr>
            <w:tcW w:w="2088" w:type="dxa"/>
            <w:shd w:val="clear" w:color="auto" w:fill="auto"/>
          </w:tcPr>
          <w:p w:rsidR="00A11B58" w:rsidRDefault="00CC4149" w:rsidP="008653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昼食</w:t>
            </w:r>
          </w:p>
          <w:p w:rsidR="00822BAF" w:rsidRDefault="00822BAF" w:rsidP="008653E0">
            <w:pPr>
              <w:rPr>
                <w:rFonts w:ascii="ＭＳ Ｐゴシック" w:eastAsia="ＭＳ Ｐゴシック" w:hAnsi="ＭＳ Ｐゴシック"/>
              </w:rPr>
            </w:pPr>
          </w:p>
          <w:p w:rsidR="00822BAF" w:rsidRDefault="00822BAF" w:rsidP="008653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いずれも1,000円</w:t>
            </w:r>
          </w:p>
          <w:p w:rsidR="008653E0" w:rsidRPr="00356D3C" w:rsidRDefault="008653E0" w:rsidP="008653E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470" w:type="dxa"/>
            <w:shd w:val="clear" w:color="auto" w:fill="auto"/>
            <w:vAlign w:val="center"/>
          </w:tcPr>
          <w:p w:rsidR="008653E0" w:rsidRDefault="008653E0" w:rsidP="008653E0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注文する料理に○、　または、複数でご参加の場合は数を記入してください。　　　　　　</w:t>
            </w:r>
          </w:p>
          <w:p w:rsidR="008653E0" w:rsidRDefault="008653E0" w:rsidP="008653E0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  <w:p w:rsidR="00822BAF" w:rsidRPr="00356D3C" w:rsidRDefault="00822BAF" w:rsidP="00822BAF">
            <w:pPr>
              <w:spacing w:line="360" w:lineRule="auto"/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ヤマメのからあげ定食</w:t>
            </w:r>
            <w:r w:rsidR="002D54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653E0">
              <w:rPr>
                <w:rFonts w:ascii="ＭＳ Ｐゴシック" w:eastAsia="ＭＳ Ｐゴシック" w:hAnsi="ＭＳ Ｐゴシック" w:hint="eastAsia"/>
              </w:rPr>
              <w:t xml:space="preserve">　　（　　　　　　　）</w:t>
            </w:r>
            <w:r w:rsidR="002D54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天ぷら定食　　</w:t>
            </w:r>
            <w:r w:rsidR="002D5433">
              <w:rPr>
                <w:rFonts w:ascii="ＭＳ Ｐゴシック" w:eastAsia="ＭＳ Ｐゴシック" w:hAnsi="ＭＳ Ｐゴシック" w:hint="eastAsia"/>
              </w:rPr>
              <w:t xml:space="preserve">　（　　　　　　　）　　</w:t>
            </w:r>
          </w:p>
          <w:p w:rsidR="00CC4149" w:rsidRPr="00356D3C" w:rsidRDefault="00CC4149" w:rsidP="008653E0">
            <w:pPr>
              <w:ind w:firstLineChars="400" w:firstLine="840"/>
              <w:jc w:val="right"/>
              <w:rPr>
                <w:rFonts w:ascii="ＭＳ Ｐゴシック" w:eastAsia="ＭＳ Ｐゴシック" w:hAnsi="ＭＳ Ｐゴシック"/>
              </w:rPr>
            </w:pPr>
          </w:p>
        </w:tc>
      </w:tr>
      <w:tr w:rsidR="00822BAF" w:rsidRPr="00822BAF" w:rsidTr="008653E0">
        <w:trPr>
          <w:trHeight w:val="1233"/>
        </w:trPr>
        <w:tc>
          <w:tcPr>
            <w:tcW w:w="2088" w:type="dxa"/>
            <w:shd w:val="clear" w:color="auto" w:fill="auto"/>
          </w:tcPr>
          <w:p w:rsidR="00857F9E" w:rsidRDefault="00822BAF" w:rsidP="008653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スロープカーの</w:t>
            </w:r>
          </w:p>
          <w:p w:rsidR="00822BAF" w:rsidRDefault="00822BAF" w:rsidP="008653E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乗車予定</w:t>
            </w:r>
          </w:p>
        </w:tc>
        <w:tc>
          <w:tcPr>
            <w:tcW w:w="7470" w:type="dxa"/>
            <w:shd w:val="clear" w:color="auto" w:fill="auto"/>
            <w:vAlign w:val="center"/>
          </w:tcPr>
          <w:p w:rsidR="00822BAF" w:rsidRDefault="00822BAF" w:rsidP="00822BAF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登りのみ520円　　　（　　　　　　　）　　　　　往復700円　　　（　　　　　　　）　</w:t>
            </w:r>
          </w:p>
        </w:tc>
      </w:tr>
    </w:tbl>
    <w:p w:rsidR="00FF42D0" w:rsidRPr="0023537E" w:rsidRDefault="00FF42D0" w:rsidP="00FF42D0">
      <w:pPr>
        <w:rPr>
          <w:rFonts w:ascii="ＭＳ Ｐゴシック" w:eastAsia="ＭＳ Ｐゴシック" w:hAnsi="ＭＳ Ｐゴシック"/>
          <w:color w:val="000000"/>
        </w:rPr>
      </w:pPr>
      <w:r w:rsidRPr="00FF42D0">
        <w:rPr>
          <w:rFonts w:ascii="ＭＳ Ｐゴシック" w:eastAsia="ＭＳ Ｐゴシック" w:hAnsi="ＭＳ Ｐゴシック" w:hint="eastAsia"/>
          <w:color w:val="FF0000"/>
        </w:rPr>
        <w:t xml:space="preserve">　</w:t>
      </w:r>
      <w:r w:rsidRPr="0023537E">
        <w:rPr>
          <w:rFonts w:ascii="ＭＳ Ｐゴシック" w:eastAsia="ＭＳ Ｐゴシック" w:hAnsi="ＭＳ Ｐゴシック" w:hint="eastAsia"/>
          <w:color w:val="000000"/>
        </w:rPr>
        <w:t>※記載のある価格は、消費税込みの１人あたりの価格となります。</w:t>
      </w:r>
    </w:p>
    <w:p w:rsidR="000E73AF" w:rsidRPr="00FF42D0" w:rsidRDefault="000E73AF">
      <w:pPr>
        <w:rPr>
          <w:rFonts w:ascii="ＭＳ Ｐゴシック" w:eastAsia="ＭＳ Ｐゴシック" w:hAnsi="ＭＳ Ｐゴシック"/>
        </w:rPr>
      </w:pPr>
    </w:p>
    <w:sectPr w:rsidR="000E73AF" w:rsidRPr="00FF42D0" w:rsidSect="00AE0C26">
      <w:pgSz w:w="11906" w:h="16838" w:code="9"/>
      <w:pgMar w:top="851" w:right="991" w:bottom="284" w:left="1134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37E" w:rsidRDefault="0023537E">
      <w:r>
        <w:separator/>
      </w:r>
    </w:p>
  </w:endnote>
  <w:endnote w:type="continuationSeparator" w:id="0">
    <w:p w:rsidR="0023537E" w:rsidRDefault="002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37E" w:rsidRDefault="0023537E">
      <w:r>
        <w:separator/>
      </w:r>
    </w:p>
  </w:footnote>
  <w:footnote w:type="continuationSeparator" w:id="0">
    <w:p w:rsidR="0023537E" w:rsidRDefault="002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124"/>
    <w:multiLevelType w:val="hybridMultilevel"/>
    <w:tmpl w:val="B04034E6"/>
    <w:lvl w:ilvl="0" w:tplc="E3ACE4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28878B0"/>
    <w:multiLevelType w:val="hybridMultilevel"/>
    <w:tmpl w:val="68248800"/>
    <w:lvl w:ilvl="0" w:tplc="23A6F7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8050BDA"/>
    <w:multiLevelType w:val="hybridMultilevel"/>
    <w:tmpl w:val="C1C88E26"/>
    <w:lvl w:ilvl="0" w:tplc="588C866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74D6124D"/>
    <w:multiLevelType w:val="hybridMultilevel"/>
    <w:tmpl w:val="766A2570"/>
    <w:lvl w:ilvl="0" w:tplc="C4A8D2A4">
      <w:start w:val="2009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4">
    <w:nsid w:val="799B7257"/>
    <w:multiLevelType w:val="hybridMultilevel"/>
    <w:tmpl w:val="64E2A29E"/>
    <w:lvl w:ilvl="0" w:tplc="8E20CE56">
      <w:numFmt w:val="bullet"/>
      <w:lvlText w:val="◆"/>
      <w:lvlJc w:val="left"/>
      <w:pPr>
        <w:tabs>
          <w:tab w:val="num" w:pos="495"/>
        </w:tabs>
        <w:ind w:left="49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6504"/>
    <w:rsid w:val="00011892"/>
    <w:rsid w:val="0001247E"/>
    <w:rsid w:val="0001514B"/>
    <w:rsid w:val="00015FDD"/>
    <w:rsid w:val="000201F2"/>
    <w:rsid w:val="000218F7"/>
    <w:rsid w:val="00033D84"/>
    <w:rsid w:val="000503A2"/>
    <w:rsid w:val="0006418C"/>
    <w:rsid w:val="00067584"/>
    <w:rsid w:val="000700DE"/>
    <w:rsid w:val="0008764F"/>
    <w:rsid w:val="00087FE4"/>
    <w:rsid w:val="00097A3E"/>
    <w:rsid w:val="000A2985"/>
    <w:rsid w:val="000C03B8"/>
    <w:rsid w:val="000C3B91"/>
    <w:rsid w:val="000D407F"/>
    <w:rsid w:val="000D4779"/>
    <w:rsid w:val="000E73AF"/>
    <w:rsid w:val="000F3644"/>
    <w:rsid w:val="000F6728"/>
    <w:rsid w:val="001006B6"/>
    <w:rsid w:val="00101458"/>
    <w:rsid w:val="001075F6"/>
    <w:rsid w:val="00120A5C"/>
    <w:rsid w:val="0012102E"/>
    <w:rsid w:val="001261A7"/>
    <w:rsid w:val="0014378F"/>
    <w:rsid w:val="00145403"/>
    <w:rsid w:val="00151A63"/>
    <w:rsid w:val="00160BBC"/>
    <w:rsid w:val="00160CB0"/>
    <w:rsid w:val="00161102"/>
    <w:rsid w:val="001613FE"/>
    <w:rsid w:val="0017045C"/>
    <w:rsid w:val="00171243"/>
    <w:rsid w:val="00171296"/>
    <w:rsid w:val="001757CB"/>
    <w:rsid w:val="00187930"/>
    <w:rsid w:val="0019070A"/>
    <w:rsid w:val="00195746"/>
    <w:rsid w:val="001957CD"/>
    <w:rsid w:val="00197023"/>
    <w:rsid w:val="001A014F"/>
    <w:rsid w:val="001A0E65"/>
    <w:rsid w:val="001A6701"/>
    <w:rsid w:val="001C44F5"/>
    <w:rsid w:val="001C4EDE"/>
    <w:rsid w:val="001D5C9C"/>
    <w:rsid w:val="001D676F"/>
    <w:rsid w:val="001E1781"/>
    <w:rsid w:val="001E2291"/>
    <w:rsid w:val="001E2FE7"/>
    <w:rsid w:val="001E7EAF"/>
    <w:rsid w:val="002010A7"/>
    <w:rsid w:val="00210E2A"/>
    <w:rsid w:val="002220CE"/>
    <w:rsid w:val="0023537E"/>
    <w:rsid w:val="0023562A"/>
    <w:rsid w:val="002367F7"/>
    <w:rsid w:val="00237B15"/>
    <w:rsid w:val="00240A96"/>
    <w:rsid w:val="00255251"/>
    <w:rsid w:val="0026280A"/>
    <w:rsid w:val="00264DC4"/>
    <w:rsid w:val="002712C8"/>
    <w:rsid w:val="00292223"/>
    <w:rsid w:val="00293D75"/>
    <w:rsid w:val="0029746E"/>
    <w:rsid w:val="002A17A0"/>
    <w:rsid w:val="002A37CA"/>
    <w:rsid w:val="002B322D"/>
    <w:rsid w:val="002D5433"/>
    <w:rsid w:val="002E0403"/>
    <w:rsid w:val="002E22D2"/>
    <w:rsid w:val="002F3A7E"/>
    <w:rsid w:val="002F566E"/>
    <w:rsid w:val="00302BE6"/>
    <w:rsid w:val="00304DAD"/>
    <w:rsid w:val="003101AD"/>
    <w:rsid w:val="00311351"/>
    <w:rsid w:val="00322FCA"/>
    <w:rsid w:val="003239DD"/>
    <w:rsid w:val="0032474A"/>
    <w:rsid w:val="00330545"/>
    <w:rsid w:val="003407D1"/>
    <w:rsid w:val="00343153"/>
    <w:rsid w:val="003516AE"/>
    <w:rsid w:val="00356D3C"/>
    <w:rsid w:val="00380464"/>
    <w:rsid w:val="00384EB6"/>
    <w:rsid w:val="00385D33"/>
    <w:rsid w:val="003A16C5"/>
    <w:rsid w:val="003A2252"/>
    <w:rsid w:val="003B0723"/>
    <w:rsid w:val="003B0900"/>
    <w:rsid w:val="003B0DB5"/>
    <w:rsid w:val="003B124E"/>
    <w:rsid w:val="003B22CB"/>
    <w:rsid w:val="003B2D1B"/>
    <w:rsid w:val="003B6B4C"/>
    <w:rsid w:val="003C0B3F"/>
    <w:rsid w:val="003C743A"/>
    <w:rsid w:val="003D6EFF"/>
    <w:rsid w:val="003E223D"/>
    <w:rsid w:val="003E4025"/>
    <w:rsid w:val="003F501B"/>
    <w:rsid w:val="0040048A"/>
    <w:rsid w:val="00420582"/>
    <w:rsid w:val="0043197D"/>
    <w:rsid w:val="00431A66"/>
    <w:rsid w:val="00432EBC"/>
    <w:rsid w:val="00432FB3"/>
    <w:rsid w:val="00436BD7"/>
    <w:rsid w:val="004371DB"/>
    <w:rsid w:val="004424A8"/>
    <w:rsid w:val="00446168"/>
    <w:rsid w:val="00446A12"/>
    <w:rsid w:val="00447AEA"/>
    <w:rsid w:val="00461E12"/>
    <w:rsid w:val="00474761"/>
    <w:rsid w:val="00483E21"/>
    <w:rsid w:val="00485D9D"/>
    <w:rsid w:val="00485E80"/>
    <w:rsid w:val="00497604"/>
    <w:rsid w:val="004A48C4"/>
    <w:rsid w:val="004B7548"/>
    <w:rsid w:val="004C3AF9"/>
    <w:rsid w:val="004E0BBA"/>
    <w:rsid w:val="004E6431"/>
    <w:rsid w:val="004E6A75"/>
    <w:rsid w:val="004F1575"/>
    <w:rsid w:val="004F1ECB"/>
    <w:rsid w:val="00512047"/>
    <w:rsid w:val="0053167C"/>
    <w:rsid w:val="00532175"/>
    <w:rsid w:val="00556746"/>
    <w:rsid w:val="005608D7"/>
    <w:rsid w:val="0056159E"/>
    <w:rsid w:val="00562681"/>
    <w:rsid w:val="005670E1"/>
    <w:rsid w:val="0057277B"/>
    <w:rsid w:val="005764AB"/>
    <w:rsid w:val="00576A6B"/>
    <w:rsid w:val="005868DE"/>
    <w:rsid w:val="0058747C"/>
    <w:rsid w:val="0058793D"/>
    <w:rsid w:val="0059081D"/>
    <w:rsid w:val="005A0D87"/>
    <w:rsid w:val="005A21A4"/>
    <w:rsid w:val="005B43F7"/>
    <w:rsid w:val="005B53C7"/>
    <w:rsid w:val="005D2705"/>
    <w:rsid w:val="005D2C84"/>
    <w:rsid w:val="005D2EBF"/>
    <w:rsid w:val="005D6157"/>
    <w:rsid w:val="005D7F49"/>
    <w:rsid w:val="005E6F75"/>
    <w:rsid w:val="005F56A4"/>
    <w:rsid w:val="00602D53"/>
    <w:rsid w:val="00606F31"/>
    <w:rsid w:val="00617449"/>
    <w:rsid w:val="006309A3"/>
    <w:rsid w:val="0063400D"/>
    <w:rsid w:val="00637A13"/>
    <w:rsid w:val="0064570B"/>
    <w:rsid w:val="00655444"/>
    <w:rsid w:val="00660C92"/>
    <w:rsid w:val="00661890"/>
    <w:rsid w:val="00661B88"/>
    <w:rsid w:val="00665CE5"/>
    <w:rsid w:val="00681836"/>
    <w:rsid w:val="00684C1B"/>
    <w:rsid w:val="00686497"/>
    <w:rsid w:val="00687EBC"/>
    <w:rsid w:val="006914C3"/>
    <w:rsid w:val="006934DA"/>
    <w:rsid w:val="0069601D"/>
    <w:rsid w:val="006A09B1"/>
    <w:rsid w:val="006B05D7"/>
    <w:rsid w:val="006B1F48"/>
    <w:rsid w:val="006B67CD"/>
    <w:rsid w:val="006C3826"/>
    <w:rsid w:val="006C5902"/>
    <w:rsid w:val="006D2D69"/>
    <w:rsid w:val="006E467B"/>
    <w:rsid w:val="006F17B0"/>
    <w:rsid w:val="006F76BC"/>
    <w:rsid w:val="0071257E"/>
    <w:rsid w:val="007207B2"/>
    <w:rsid w:val="00723210"/>
    <w:rsid w:val="00724BFF"/>
    <w:rsid w:val="0073043B"/>
    <w:rsid w:val="00730CE2"/>
    <w:rsid w:val="0073167E"/>
    <w:rsid w:val="00735E91"/>
    <w:rsid w:val="00737228"/>
    <w:rsid w:val="00737548"/>
    <w:rsid w:val="0074061A"/>
    <w:rsid w:val="007447E6"/>
    <w:rsid w:val="00745AE9"/>
    <w:rsid w:val="00747105"/>
    <w:rsid w:val="00753583"/>
    <w:rsid w:val="00756F59"/>
    <w:rsid w:val="007615C2"/>
    <w:rsid w:val="0076260E"/>
    <w:rsid w:val="00766BC1"/>
    <w:rsid w:val="00767026"/>
    <w:rsid w:val="00770037"/>
    <w:rsid w:val="00774D3B"/>
    <w:rsid w:val="007758F7"/>
    <w:rsid w:val="00777819"/>
    <w:rsid w:val="00780000"/>
    <w:rsid w:val="0078518C"/>
    <w:rsid w:val="007915CA"/>
    <w:rsid w:val="007948BF"/>
    <w:rsid w:val="007A5079"/>
    <w:rsid w:val="007A5DC8"/>
    <w:rsid w:val="007B3ADE"/>
    <w:rsid w:val="007C04C7"/>
    <w:rsid w:val="007D41DA"/>
    <w:rsid w:val="007D618A"/>
    <w:rsid w:val="007D6C48"/>
    <w:rsid w:val="007D6EB7"/>
    <w:rsid w:val="007E0503"/>
    <w:rsid w:val="007E3BB7"/>
    <w:rsid w:val="007E6884"/>
    <w:rsid w:val="007F1CE2"/>
    <w:rsid w:val="007F26B7"/>
    <w:rsid w:val="007F4232"/>
    <w:rsid w:val="007F649F"/>
    <w:rsid w:val="0080119C"/>
    <w:rsid w:val="00806334"/>
    <w:rsid w:val="0081031E"/>
    <w:rsid w:val="008123FB"/>
    <w:rsid w:val="00822BAF"/>
    <w:rsid w:val="00830FD1"/>
    <w:rsid w:val="008339BD"/>
    <w:rsid w:val="008359B0"/>
    <w:rsid w:val="00835E9E"/>
    <w:rsid w:val="00835F75"/>
    <w:rsid w:val="00840736"/>
    <w:rsid w:val="008445D0"/>
    <w:rsid w:val="008450F4"/>
    <w:rsid w:val="00850DD5"/>
    <w:rsid w:val="00852E0C"/>
    <w:rsid w:val="00857F9E"/>
    <w:rsid w:val="008653E0"/>
    <w:rsid w:val="00874980"/>
    <w:rsid w:val="008806A2"/>
    <w:rsid w:val="00885E00"/>
    <w:rsid w:val="008908FB"/>
    <w:rsid w:val="00894579"/>
    <w:rsid w:val="00894F66"/>
    <w:rsid w:val="008A0B39"/>
    <w:rsid w:val="008A14DB"/>
    <w:rsid w:val="008A36E1"/>
    <w:rsid w:val="008A41FB"/>
    <w:rsid w:val="008A70C1"/>
    <w:rsid w:val="008A7B1E"/>
    <w:rsid w:val="008B4F0B"/>
    <w:rsid w:val="008C2525"/>
    <w:rsid w:val="008C3A0F"/>
    <w:rsid w:val="008C79D2"/>
    <w:rsid w:val="008D23D2"/>
    <w:rsid w:val="008D55D3"/>
    <w:rsid w:val="008E0B8C"/>
    <w:rsid w:val="008E1B5B"/>
    <w:rsid w:val="008E2442"/>
    <w:rsid w:val="008E6471"/>
    <w:rsid w:val="008E694D"/>
    <w:rsid w:val="008F0F02"/>
    <w:rsid w:val="008F5246"/>
    <w:rsid w:val="0090278E"/>
    <w:rsid w:val="0090352D"/>
    <w:rsid w:val="009063AF"/>
    <w:rsid w:val="00906E30"/>
    <w:rsid w:val="009124BA"/>
    <w:rsid w:val="00916955"/>
    <w:rsid w:val="00916AE5"/>
    <w:rsid w:val="00917DA2"/>
    <w:rsid w:val="0092512A"/>
    <w:rsid w:val="009262EF"/>
    <w:rsid w:val="00930459"/>
    <w:rsid w:val="0093086D"/>
    <w:rsid w:val="00933DE5"/>
    <w:rsid w:val="00935D4D"/>
    <w:rsid w:val="00935F3F"/>
    <w:rsid w:val="00943640"/>
    <w:rsid w:val="009461D1"/>
    <w:rsid w:val="009520AB"/>
    <w:rsid w:val="0096186A"/>
    <w:rsid w:val="009737E4"/>
    <w:rsid w:val="00974CC6"/>
    <w:rsid w:val="0099292C"/>
    <w:rsid w:val="0099566A"/>
    <w:rsid w:val="00995BA8"/>
    <w:rsid w:val="009A4A38"/>
    <w:rsid w:val="009A4DED"/>
    <w:rsid w:val="009A6504"/>
    <w:rsid w:val="009B1D97"/>
    <w:rsid w:val="009B35A5"/>
    <w:rsid w:val="009C0CCA"/>
    <w:rsid w:val="009C7C21"/>
    <w:rsid w:val="009E3B6B"/>
    <w:rsid w:val="009E7512"/>
    <w:rsid w:val="009F6C16"/>
    <w:rsid w:val="00A0454C"/>
    <w:rsid w:val="00A048EE"/>
    <w:rsid w:val="00A056BE"/>
    <w:rsid w:val="00A07695"/>
    <w:rsid w:val="00A11B58"/>
    <w:rsid w:val="00A15EEB"/>
    <w:rsid w:val="00A210BF"/>
    <w:rsid w:val="00A2323F"/>
    <w:rsid w:val="00A31E3B"/>
    <w:rsid w:val="00A36E91"/>
    <w:rsid w:val="00A50653"/>
    <w:rsid w:val="00A52E3A"/>
    <w:rsid w:val="00A56F15"/>
    <w:rsid w:val="00A63DE5"/>
    <w:rsid w:val="00A7064F"/>
    <w:rsid w:val="00A768AB"/>
    <w:rsid w:val="00A821DA"/>
    <w:rsid w:val="00A96714"/>
    <w:rsid w:val="00A971DB"/>
    <w:rsid w:val="00AA3D7A"/>
    <w:rsid w:val="00AB1BD7"/>
    <w:rsid w:val="00AC05FD"/>
    <w:rsid w:val="00AC12E7"/>
    <w:rsid w:val="00AC1D53"/>
    <w:rsid w:val="00AD289D"/>
    <w:rsid w:val="00AD643E"/>
    <w:rsid w:val="00AE0C26"/>
    <w:rsid w:val="00AF1A89"/>
    <w:rsid w:val="00AF3744"/>
    <w:rsid w:val="00B05983"/>
    <w:rsid w:val="00B0666B"/>
    <w:rsid w:val="00B122CC"/>
    <w:rsid w:val="00B17C0D"/>
    <w:rsid w:val="00B2010D"/>
    <w:rsid w:val="00B25D49"/>
    <w:rsid w:val="00B32B9F"/>
    <w:rsid w:val="00B51936"/>
    <w:rsid w:val="00B53FCB"/>
    <w:rsid w:val="00B56ACC"/>
    <w:rsid w:val="00B654E6"/>
    <w:rsid w:val="00B66008"/>
    <w:rsid w:val="00B72FD4"/>
    <w:rsid w:val="00B733FD"/>
    <w:rsid w:val="00B73404"/>
    <w:rsid w:val="00B76BB0"/>
    <w:rsid w:val="00B77C00"/>
    <w:rsid w:val="00B811B9"/>
    <w:rsid w:val="00B8316A"/>
    <w:rsid w:val="00B94CAA"/>
    <w:rsid w:val="00BA5932"/>
    <w:rsid w:val="00BB009E"/>
    <w:rsid w:val="00BB4EB4"/>
    <w:rsid w:val="00BB6ACA"/>
    <w:rsid w:val="00BC103E"/>
    <w:rsid w:val="00BC301B"/>
    <w:rsid w:val="00BC5750"/>
    <w:rsid w:val="00BF1F39"/>
    <w:rsid w:val="00BF202A"/>
    <w:rsid w:val="00BF24E1"/>
    <w:rsid w:val="00BF75F0"/>
    <w:rsid w:val="00C00185"/>
    <w:rsid w:val="00C02182"/>
    <w:rsid w:val="00C022B7"/>
    <w:rsid w:val="00C03474"/>
    <w:rsid w:val="00C0388F"/>
    <w:rsid w:val="00C04577"/>
    <w:rsid w:val="00C06939"/>
    <w:rsid w:val="00C148AE"/>
    <w:rsid w:val="00C21004"/>
    <w:rsid w:val="00C303F5"/>
    <w:rsid w:val="00C30B3D"/>
    <w:rsid w:val="00C32E0A"/>
    <w:rsid w:val="00C36823"/>
    <w:rsid w:val="00C44385"/>
    <w:rsid w:val="00C46E92"/>
    <w:rsid w:val="00C47DB8"/>
    <w:rsid w:val="00C511A6"/>
    <w:rsid w:val="00C53C5C"/>
    <w:rsid w:val="00C55470"/>
    <w:rsid w:val="00C60113"/>
    <w:rsid w:val="00C61615"/>
    <w:rsid w:val="00C6590E"/>
    <w:rsid w:val="00C7521E"/>
    <w:rsid w:val="00C86096"/>
    <w:rsid w:val="00C86934"/>
    <w:rsid w:val="00C911C4"/>
    <w:rsid w:val="00C912C6"/>
    <w:rsid w:val="00C9678B"/>
    <w:rsid w:val="00CA0B81"/>
    <w:rsid w:val="00CB2401"/>
    <w:rsid w:val="00CB7C83"/>
    <w:rsid w:val="00CC294E"/>
    <w:rsid w:val="00CC4149"/>
    <w:rsid w:val="00CC601E"/>
    <w:rsid w:val="00CC6C91"/>
    <w:rsid w:val="00CD4377"/>
    <w:rsid w:val="00CD52ED"/>
    <w:rsid w:val="00CE7281"/>
    <w:rsid w:val="00CF5413"/>
    <w:rsid w:val="00CF77E5"/>
    <w:rsid w:val="00D0317A"/>
    <w:rsid w:val="00D146CA"/>
    <w:rsid w:val="00D17749"/>
    <w:rsid w:val="00D203B1"/>
    <w:rsid w:val="00D3104B"/>
    <w:rsid w:val="00D3109D"/>
    <w:rsid w:val="00D35763"/>
    <w:rsid w:val="00D430F1"/>
    <w:rsid w:val="00D4381C"/>
    <w:rsid w:val="00D44564"/>
    <w:rsid w:val="00D5564B"/>
    <w:rsid w:val="00D66D8B"/>
    <w:rsid w:val="00D71BFD"/>
    <w:rsid w:val="00D75A21"/>
    <w:rsid w:val="00D816F0"/>
    <w:rsid w:val="00D82DCD"/>
    <w:rsid w:val="00D83675"/>
    <w:rsid w:val="00D84552"/>
    <w:rsid w:val="00D87EE4"/>
    <w:rsid w:val="00D91F16"/>
    <w:rsid w:val="00D924B7"/>
    <w:rsid w:val="00DA1C31"/>
    <w:rsid w:val="00DB1DB5"/>
    <w:rsid w:val="00DB1FD7"/>
    <w:rsid w:val="00DB6682"/>
    <w:rsid w:val="00DC47E9"/>
    <w:rsid w:val="00DD06DF"/>
    <w:rsid w:val="00DD2998"/>
    <w:rsid w:val="00DF2844"/>
    <w:rsid w:val="00DF291B"/>
    <w:rsid w:val="00DF2DB9"/>
    <w:rsid w:val="00DF435D"/>
    <w:rsid w:val="00DF6C7A"/>
    <w:rsid w:val="00E0582E"/>
    <w:rsid w:val="00E05D77"/>
    <w:rsid w:val="00E136F2"/>
    <w:rsid w:val="00E3066D"/>
    <w:rsid w:val="00E30B53"/>
    <w:rsid w:val="00E33448"/>
    <w:rsid w:val="00E353F8"/>
    <w:rsid w:val="00E5648D"/>
    <w:rsid w:val="00E56C9B"/>
    <w:rsid w:val="00E6611F"/>
    <w:rsid w:val="00E81AD5"/>
    <w:rsid w:val="00E81F39"/>
    <w:rsid w:val="00E83B3A"/>
    <w:rsid w:val="00EA556C"/>
    <w:rsid w:val="00EB0E6E"/>
    <w:rsid w:val="00EB2289"/>
    <w:rsid w:val="00EB3848"/>
    <w:rsid w:val="00EB53D2"/>
    <w:rsid w:val="00EC523B"/>
    <w:rsid w:val="00ED398A"/>
    <w:rsid w:val="00ED3BBD"/>
    <w:rsid w:val="00EE2A58"/>
    <w:rsid w:val="00EE5429"/>
    <w:rsid w:val="00EF1B99"/>
    <w:rsid w:val="00EF1C5E"/>
    <w:rsid w:val="00F00905"/>
    <w:rsid w:val="00F00E3C"/>
    <w:rsid w:val="00F0523C"/>
    <w:rsid w:val="00F1763F"/>
    <w:rsid w:val="00F23CA1"/>
    <w:rsid w:val="00F31E08"/>
    <w:rsid w:val="00F35C82"/>
    <w:rsid w:val="00F40FF6"/>
    <w:rsid w:val="00F4460D"/>
    <w:rsid w:val="00F5162D"/>
    <w:rsid w:val="00F616BF"/>
    <w:rsid w:val="00F72EB2"/>
    <w:rsid w:val="00F74E05"/>
    <w:rsid w:val="00F76C31"/>
    <w:rsid w:val="00F856DB"/>
    <w:rsid w:val="00F92C2F"/>
    <w:rsid w:val="00F97682"/>
    <w:rsid w:val="00FA2B28"/>
    <w:rsid w:val="00FA3846"/>
    <w:rsid w:val="00FA5F42"/>
    <w:rsid w:val="00FA7787"/>
    <w:rsid w:val="00FC3BDF"/>
    <w:rsid w:val="00FC628E"/>
    <w:rsid w:val="00FD0B60"/>
    <w:rsid w:val="00FD28B9"/>
    <w:rsid w:val="00FE0F56"/>
    <w:rsid w:val="00FE32E5"/>
    <w:rsid w:val="00FE58C0"/>
    <w:rsid w:val="00FE67FA"/>
    <w:rsid w:val="00FE7ED7"/>
    <w:rsid w:val="00FF42D0"/>
    <w:rsid w:val="00FF5649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A65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A6504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0E73AF"/>
    <w:rPr>
      <w:color w:val="0000FF"/>
      <w:u w:val="single"/>
    </w:rPr>
  </w:style>
  <w:style w:type="table" w:styleId="a6">
    <w:name w:val="Table Grid"/>
    <w:basedOn w:val="a1"/>
    <w:rsid w:val="000E73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554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55444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73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link w:val="HTML"/>
    <w:uiPriority w:val="99"/>
    <w:rsid w:val="009737E4"/>
    <w:rPr>
      <w:rFonts w:ascii="ＭＳ ゴシック" w:eastAsia="ＭＳ ゴシック" w:hAnsi="ＭＳ ゴシック" w:cs="ＭＳ ゴシック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E4EBECE3C135468A899D5D090F1805" ma:contentTypeVersion="8" ma:contentTypeDescription="新しいドキュメントを作成します。" ma:contentTypeScope="" ma:versionID="091c94c3a0280d28dd91af37c55ae9b4">
  <xsd:schema xmlns:xsd="http://www.w3.org/2001/XMLSchema" xmlns:xs="http://www.w3.org/2001/XMLSchema" xmlns:p="http://schemas.microsoft.com/office/2006/metadata/properties" xmlns:ns2="a0f05428-09ff-4f38-9eb0-00c855a6f8c0" targetNamespace="http://schemas.microsoft.com/office/2006/metadata/properties" ma:root="true" ma:fieldsID="2d0d8170553acaa4683e7a65b2b103e5" ns2:_="">
    <xsd:import namespace="a0f05428-09ff-4f38-9eb0-00c855a6f8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05428-09ff-4f38-9eb0-00c855a6f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CE13F-CAF9-4822-8D2C-C41817D4E3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91F6A-D647-40F2-B616-153FBC9309ED}"/>
</file>

<file path=customXml/itemProps3.xml><?xml version="1.0" encoding="utf-8"?>
<ds:datastoreItem xmlns:ds="http://schemas.openxmlformats.org/officeDocument/2006/customXml" ds:itemID="{2F6A46A9-202F-4C80-B77D-992F69839CC6}"/>
</file>

<file path=customXml/itemProps4.xml><?xml version="1.0" encoding="utf-8"?>
<ds:datastoreItem xmlns:ds="http://schemas.openxmlformats.org/officeDocument/2006/customXml" ds:itemID="{BF16D85A-E5DC-4B78-9B2C-61164102BB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.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Customer</dc:creator>
  <cp:lastModifiedBy>子育てジョブカレッジ28</cp:lastModifiedBy>
  <cp:revision>2</cp:revision>
  <cp:lastPrinted>2016-08-06T09:03:00Z</cp:lastPrinted>
  <dcterms:created xsi:type="dcterms:W3CDTF">2016-08-08T01:55:00Z</dcterms:created>
  <dcterms:modified xsi:type="dcterms:W3CDTF">2016-08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EBECE3C135468A899D5D090F1805</vt:lpwstr>
  </property>
</Properties>
</file>